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B4" w:rsidRPr="000A58F0" w:rsidRDefault="00F61DB4">
      <w:pPr>
        <w:tabs>
          <w:tab w:val="center" w:pos="4855"/>
        </w:tabs>
        <w:jc w:val="right"/>
        <w:rPr>
          <w:rFonts w:ascii="Calibri" w:eastAsia="Calibri" w:hAnsi="Calibri" w:cs="Calibri"/>
          <w:sz w:val="22"/>
          <w:szCs w:val="22"/>
        </w:rPr>
      </w:pPr>
    </w:p>
    <w:p w:rsidR="000A58F0" w:rsidRPr="007908A2" w:rsidRDefault="000A58F0" w:rsidP="00EE1906">
      <w:pPr>
        <w:widowControl w:val="0"/>
        <w:tabs>
          <w:tab w:val="center" w:pos="4855"/>
        </w:tabs>
        <w:rPr>
          <w:rFonts w:ascii="Calibri" w:hAnsi="Calibri" w:cs="Calibri"/>
          <w:b/>
          <w:sz w:val="20"/>
          <w:szCs w:val="20"/>
        </w:rPr>
      </w:pPr>
    </w:p>
    <w:p w:rsidR="00A90D56" w:rsidRPr="007908A2" w:rsidRDefault="007908A2">
      <w:pPr>
        <w:widowControl w:val="0"/>
        <w:tabs>
          <w:tab w:val="center" w:pos="4855"/>
        </w:tabs>
        <w:rPr>
          <w:rFonts w:ascii="Calibri" w:hAnsi="Calibri" w:cs="Calibri"/>
          <w:color w:val="808080"/>
          <w:sz w:val="20"/>
          <w:szCs w:val="20"/>
        </w:rPr>
      </w:pPr>
      <w:r w:rsidRPr="007908A2">
        <w:rPr>
          <w:rFonts w:ascii="Calibri" w:hAnsi="Calibri" w:cs="Calibri"/>
          <w:b/>
          <w:sz w:val="20"/>
          <w:szCs w:val="20"/>
        </w:rPr>
        <w:t>À FUNDAÇÃO MÉDICA DO RIO GRANDE DO SUL</w:t>
      </w:r>
    </w:p>
    <w:p w:rsidR="00A90D56" w:rsidRDefault="00A90D56">
      <w:pPr>
        <w:widowControl w:val="0"/>
        <w:tabs>
          <w:tab w:val="center" w:pos="4855"/>
        </w:tabs>
        <w:rPr>
          <w:rFonts w:ascii="Calibri" w:eastAsia="Arial" w:hAnsi="Calibri" w:cs="Calibri"/>
          <w:sz w:val="22"/>
          <w:szCs w:val="22"/>
        </w:rPr>
      </w:pPr>
    </w:p>
    <w:p w:rsidR="007908A2" w:rsidRDefault="007908A2" w:rsidP="007908A2">
      <w:pPr>
        <w:widowControl w:val="0"/>
        <w:tabs>
          <w:tab w:val="center" w:pos="4855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7908A2" w:rsidRPr="007908A2" w:rsidRDefault="003C40EF" w:rsidP="007908A2">
      <w:pPr>
        <w:widowControl w:val="0"/>
        <w:tabs>
          <w:tab w:val="center" w:pos="4855"/>
        </w:tabs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DECLARAÇÃO </w:t>
      </w:r>
      <w:r w:rsidR="00EA49B0">
        <w:rPr>
          <w:rFonts w:ascii="Calibri" w:hAnsi="Calibri" w:cs="Calibri"/>
          <w:b/>
          <w:sz w:val="28"/>
          <w:szCs w:val="22"/>
        </w:rPr>
        <w:t>ANUAL</w:t>
      </w:r>
    </w:p>
    <w:p w:rsidR="006F58C2" w:rsidRPr="000A58F0" w:rsidRDefault="006F58C2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0A58F0" w:rsidRPr="000A58F0" w:rsidRDefault="000A58F0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D2572D" w:rsidRDefault="00EA49B0" w:rsidP="00EA49B0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EA49B0">
        <w:rPr>
          <w:rFonts w:ascii="Calibri" w:eastAsia="Calibri" w:hAnsi="Calibri" w:cs="Calibri"/>
          <w:sz w:val="22"/>
          <w:szCs w:val="22"/>
        </w:rPr>
        <w:t xml:space="preserve">Em conformidade com o que determina a Instrução Normativa da Receita Federal do Brasil n° </w:t>
      </w:r>
      <w:r w:rsidR="00F564A7">
        <w:rPr>
          <w:rFonts w:ascii="Calibri" w:eastAsia="Calibri" w:hAnsi="Calibri" w:cs="Calibri"/>
          <w:sz w:val="22"/>
          <w:szCs w:val="22"/>
        </w:rPr>
        <w:t>2.110</w:t>
      </w:r>
      <w:r w:rsidRPr="00EA49B0">
        <w:rPr>
          <w:rFonts w:ascii="Calibri" w:eastAsia="Calibri" w:hAnsi="Calibri" w:cs="Calibri"/>
          <w:sz w:val="22"/>
          <w:szCs w:val="22"/>
        </w:rPr>
        <w:t xml:space="preserve"> de 1</w:t>
      </w:r>
      <w:r w:rsidR="00F564A7">
        <w:rPr>
          <w:rFonts w:ascii="Calibri" w:eastAsia="Calibri" w:hAnsi="Calibri" w:cs="Calibri"/>
          <w:sz w:val="22"/>
          <w:szCs w:val="22"/>
        </w:rPr>
        <w:t>7</w:t>
      </w:r>
      <w:r w:rsidRPr="00EA49B0">
        <w:rPr>
          <w:rFonts w:ascii="Calibri" w:eastAsia="Calibri" w:hAnsi="Calibri" w:cs="Calibri"/>
          <w:sz w:val="22"/>
          <w:szCs w:val="22"/>
        </w:rPr>
        <w:t xml:space="preserve"> de </w:t>
      </w:r>
      <w:r w:rsidR="00F564A7">
        <w:rPr>
          <w:rFonts w:ascii="Calibri" w:eastAsia="Calibri" w:hAnsi="Calibri" w:cs="Calibri"/>
          <w:sz w:val="22"/>
          <w:szCs w:val="22"/>
        </w:rPr>
        <w:t>outubro</w:t>
      </w:r>
      <w:r w:rsidRPr="00EA49B0">
        <w:rPr>
          <w:rFonts w:ascii="Calibri" w:eastAsia="Calibri" w:hAnsi="Calibri" w:cs="Calibri"/>
          <w:sz w:val="22"/>
          <w:szCs w:val="22"/>
        </w:rPr>
        <w:t xml:space="preserve"> de 2</w:t>
      </w:r>
      <w:r>
        <w:rPr>
          <w:rFonts w:ascii="Calibri" w:eastAsia="Calibri" w:hAnsi="Calibri" w:cs="Calibri"/>
          <w:sz w:val="22"/>
          <w:szCs w:val="22"/>
        </w:rPr>
        <w:t>0</w:t>
      </w:r>
      <w:r w:rsidR="00F564A7">
        <w:rPr>
          <w:rFonts w:ascii="Calibri" w:eastAsia="Calibri" w:hAnsi="Calibri" w:cs="Calibri"/>
          <w:sz w:val="22"/>
          <w:szCs w:val="22"/>
        </w:rPr>
        <w:t>22</w:t>
      </w:r>
      <w:r>
        <w:rPr>
          <w:rFonts w:ascii="Calibri" w:eastAsia="Calibri" w:hAnsi="Calibri" w:cs="Calibri"/>
          <w:sz w:val="22"/>
          <w:szCs w:val="22"/>
        </w:rPr>
        <w:t xml:space="preserve"> (IN/RFB-INSS </w:t>
      </w:r>
      <w:r w:rsidR="00F564A7">
        <w:rPr>
          <w:rFonts w:ascii="Calibri" w:eastAsia="Calibri" w:hAnsi="Calibri" w:cs="Calibri"/>
          <w:sz w:val="22"/>
          <w:szCs w:val="22"/>
        </w:rPr>
        <w:t>2.110</w:t>
      </w:r>
      <w:r>
        <w:rPr>
          <w:rFonts w:ascii="Calibri" w:eastAsia="Calibri" w:hAnsi="Calibri" w:cs="Calibri"/>
          <w:sz w:val="22"/>
          <w:szCs w:val="22"/>
        </w:rPr>
        <w:t>/20</w:t>
      </w:r>
      <w:r w:rsidR="00F564A7">
        <w:rPr>
          <w:rFonts w:ascii="Calibri" w:eastAsia="Calibri" w:hAnsi="Calibri" w:cs="Calibri"/>
          <w:sz w:val="22"/>
          <w:szCs w:val="22"/>
        </w:rPr>
        <w:t>22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), eu,</w:t>
      </w:r>
      <w:r w:rsidRPr="007908A2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451403048"/>
          <w:placeholder>
            <w:docPart w:val="CD19B24F21E449328A98B4899DC13768"/>
          </w:placeholder>
          <w:showingPlcHdr/>
          <w15:color w:val="FF6600"/>
        </w:sdtPr>
        <w:sdtEndPr/>
        <w:sdtContent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nome completo do bolsista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, CPF nº </w:t>
      </w:r>
      <w:sdt>
        <w:sdtPr>
          <w:rPr>
            <w:rFonts w:ascii="Calibri" w:eastAsia="Calibri" w:hAnsi="Calibri" w:cs="Calibri"/>
            <w:sz w:val="22"/>
            <w:szCs w:val="22"/>
          </w:rPr>
          <w:id w:val="1795019893"/>
          <w:placeholder>
            <w:docPart w:val="369DB0C0C66C4A528A4A0E847B99324C"/>
          </w:placeholder>
          <w:showingPlcHdr/>
          <w15:color w:val="FF6600"/>
        </w:sdtPr>
        <w:sdtEndPr/>
        <w:sdtContent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CPF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EA49B0">
        <w:rPr>
          <w:rFonts w:ascii="Calibri" w:eastAsia="Calibri" w:hAnsi="Calibri" w:cs="Calibri"/>
          <w:sz w:val="22"/>
          <w:szCs w:val="22"/>
        </w:rPr>
        <w:t>PIS/PASEP/NIT n°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717089521"/>
          <w:placeholder>
            <w:docPart w:val="75EE26ECB4FD4C9C8B940273583ADBDD"/>
          </w:placeholder>
          <w:showingPlcHdr/>
          <w15:color w:val="FF6600"/>
        </w:sdtPr>
        <w:sdtEndPr/>
        <w:sdtContent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número do PIS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7908A2">
        <w:rPr>
          <w:rFonts w:ascii="Calibri" w:eastAsia="Calibri" w:hAnsi="Calibri" w:cs="Calibri"/>
          <w:sz w:val="22"/>
          <w:szCs w:val="22"/>
        </w:rPr>
        <w:t xml:space="preserve"> </w:t>
      </w:r>
      <w:r w:rsidRPr="00EA49B0">
        <w:rPr>
          <w:rFonts w:ascii="Calibri" w:eastAsia="Calibri" w:hAnsi="Calibri" w:cs="Calibri"/>
          <w:sz w:val="22"/>
          <w:szCs w:val="22"/>
        </w:rPr>
        <w:t>declaro à Fundação Médica do Rio Grande do Sul</w:t>
      </w:r>
      <w:r>
        <w:rPr>
          <w:rFonts w:ascii="Calibri" w:eastAsia="Calibri" w:hAnsi="Calibri" w:cs="Calibri"/>
          <w:sz w:val="22"/>
          <w:szCs w:val="22"/>
        </w:rPr>
        <w:t xml:space="preserve"> - FundMed</w:t>
      </w:r>
      <w:r w:rsidRPr="00EA49B0">
        <w:rPr>
          <w:rFonts w:ascii="Calibri" w:eastAsia="Calibri" w:hAnsi="Calibri" w:cs="Calibri"/>
          <w:sz w:val="22"/>
          <w:szCs w:val="22"/>
        </w:rPr>
        <w:t xml:space="preserve">, sob as penas da lei, que recolho sobre o teto máximo previdenciário estabelecido pelo Ministério da Previdência Social, em vigor nesta data, </w:t>
      </w:r>
      <w:r>
        <w:rPr>
          <w:rFonts w:ascii="Calibri" w:eastAsia="Calibri" w:hAnsi="Calibri" w:cs="Calibri"/>
          <w:sz w:val="22"/>
          <w:szCs w:val="22"/>
        </w:rPr>
        <w:t xml:space="preserve">por serviços prestados </w:t>
      </w:r>
      <w:r w:rsidRPr="00EA49B0">
        <w:rPr>
          <w:rFonts w:ascii="Calibri" w:eastAsia="Calibri" w:hAnsi="Calibri" w:cs="Calibri"/>
          <w:sz w:val="22"/>
          <w:szCs w:val="22"/>
        </w:rPr>
        <w:t xml:space="preserve">para outra(s) fonte(s) pagadora(s), a(s) qual(is) efetua(m) retenção de contribuição previdenciária, a saber: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D2572D" w:rsidRDefault="00D2572D" w:rsidP="00EA49B0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D2572D" w:rsidRPr="00D2572D" w:rsidRDefault="00EA49B0" w:rsidP="00D2572D">
      <w:pPr>
        <w:pStyle w:val="PargrafodaLista"/>
        <w:numPr>
          <w:ilvl w:val="0"/>
          <w:numId w:val="1"/>
        </w:numPr>
        <w:ind w:left="1434" w:hanging="357"/>
        <w:jc w:val="both"/>
        <w:rPr>
          <w:rFonts w:ascii="Calibri" w:eastAsia="Calibri" w:hAnsi="Calibri" w:cs="Calibri"/>
          <w:sz w:val="22"/>
          <w:szCs w:val="22"/>
        </w:rPr>
      </w:pPr>
      <w:r w:rsidRPr="00D2572D">
        <w:rPr>
          <w:rFonts w:ascii="Calibri" w:eastAsia="Calibri" w:hAnsi="Calibri" w:cs="Calibri"/>
          <w:sz w:val="22"/>
          <w:szCs w:val="22"/>
        </w:rPr>
        <w:t>P</w:t>
      </w:r>
      <w:r w:rsidR="007908A2" w:rsidRPr="00D2572D">
        <w:rPr>
          <w:rFonts w:ascii="Calibri" w:eastAsia="Calibri" w:hAnsi="Calibri" w:cs="Calibri"/>
          <w:sz w:val="22"/>
          <w:szCs w:val="22"/>
        </w:rPr>
        <w:t xml:space="preserve">ela empresa </w:t>
      </w:r>
      <w:sdt>
        <w:sdtPr>
          <w:rPr>
            <w:rFonts w:eastAsia="Calibri"/>
          </w:rPr>
          <w:id w:val="-1960866867"/>
          <w:placeholder>
            <w:docPart w:val="0C09A064F14C48DFA82DED87EDFE1051"/>
          </w:placeholder>
          <w:showingPlcHdr/>
          <w15:color w:val="FF6600"/>
        </w:sdtPr>
        <w:sdtEndPr/>
        <w:sdtContent>
          <w:r w:rsidR="007908A2"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nome da empresa</w:t>
          </w:r>
        </w:sdtContent>
      </w:sdt>
      <w:r w:rsidRPr="00D2572D">
        <w:rPr>
          <w:rFonts w:ascii="Calibri" w:eastAsia="Calibri" w:hAnsi="Calibri" w:cs="Calibri"/>
          <w:sz w:val="22"/>
          <w:szCs w:val="22"/>
        </w:rPr>
        <w:t>, i</w:t>
      </w:r>
      <w:r w:rsidR="007908A2" w:rsidRPr="00D2572D">
        <w:rPr>
          <w:rFonts w:ascii="Calibri" w:eastAsia="Calibri" w:hAnsi="Calibri" w:cs="Calibri"/>
          <w:sz w:val="22"/>
          <w:szCs w:val="22"/>
        </w:rPr>
        <w:t xml:space="preserve">nscrita no CNPJ sob o nº </w:t>
      </w:r>
      <w:sdt>
        <w:sdtPr>
          <w:rPr>
            <w:rFonts w:eastAsia="Calibri"/>
          </w:rPr>
          <w:id w:val="-513615629"/>
          <w:placeholder>
            <w:docPart w:val="B7D43F624F084073A2A707650D6FE241"/>
          </w:placeholder>
          <w:showingPlcHdr/>
          <w15:color w:val="FF6600"/>
        </w:sdtPr>
        <w:sdtEndPr/>
        <w:sdtContent>
          <w:r w:rsidR="007908A2"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CNPJ da empresa</w:t>
          </w:r>
        </w:sdtContent>
      </w:sdt>
      <w:r w:rsidRPr="00D2572D">
        <w:rPr>
          <w:rFonts w:ascii="Calibri" w:eastAsia="Calibri" w:hAnsi="Calibri" w:cs="Calibri"/>
          <w:sz w:val="22"/>
          <w:szCs w:val="22"/>
        </w:rPr>
        <w:t xml:space="preserve">, </w:t>
      </w:r>
      <w:r w:rsidR="00D2572D">
        <w:rPr>
          <w:rFonts w:ascii="Calibri" w:eastAsia="Calibri" w:hAnsi="Calibri" w:cs="Calibri"/>
          <w:sz w:val="22"/>
          <w:szCs w:val="22"/>
        </w:rPr>
        <w:t>recebendo o</w:t>
      </w:r>
      <w:r w:rsidRPr="00D2572D">
        <w:rPr>
          <w:rFonts w:ascii="Calibri" w:eastAsia="Calibri" w:hAnsi="Calibri" w:cs="Calibri"/>
          <w:sz w:val="22"/>
          <w:szCs w:val="22"/>
        </w:rPr>
        <w:t xml:space="preserve"> valor de salário (base de cálculo) </w:t>
      </w:r>
      <w:r w:rsidR="00D2572D">
        <w:rPr>
          <w:rFonts w:ascii="Calibri" w:eastAsia="Calibri" w:hAnsi="Calibri" w:cs="Calibri"/>
          <w:sz w:val="22"/>
          <w:szCs w:val="22"/>
        </w:rPr>
        <w:t xml:space="preserve">de </w:t>
      </w:r>
      <w:r w:rsidRPr="00D2572D">
        <w:rPr>
          <w:rFonts w:ascii="Calibri" w:eastAsia="Calibri" w:hAnsi="Calibri" w:cs="Calibri"/>
          <w:sz w:val="22"/>
          <w:szCs w:val="22"/>
        </w:rPr>
        <w:t xml:space="preserve">R$ </w:t>
      </w:r>
      <w:sdt>
        <w:sdtPr>
          <w:rPr>
            <w:rFonts w:eastAsia="Calibri"/>
          </w:rPr>
          <w:id w:val="1134524464"/>
          <w:placeholder>
            <w:docPart w:val="66D89E7E1AA14962B46F5AC5850D816E"/>
          </w:placeholder>
          <w:showingPlcHdr/>
          <w15:color w:val="FF6600"/>
        </w:sdtPr>
        <w:sdtEndPr/>
        <w:sdtContent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valor do salário</w:t>
          </w:r>
        </w:sdtContent>
      </w:sdt>
      <w:r w:rsidRPr="00D2572D">
        <w:rPr>
          <w:rFonts w:ascii="Calibri" w:eastAsia="Calibri" w:hAnsi="Calibri" w:cs="Calibri"/>
          <w:sz w:val="22"/>
          <w:szCs w:val="22"/>
        </w:rPr>
        <w:t xml:space="preserve"> e</w:t>
      </w:r>
      <w:r w:rsidR="007F432E">
        <w:rPr>
          <w:rFonts w:ascii="Calibri" w:eastAsia="Calibri" w:hAnsi="Calibri" w:cs="Calibri"/>
          <w:sz w:val="22"/>
          <w:szCs w:val="22"/>
        </w:rPr>
        <w:t xml:space="preserve"> realizo</w:t>
      </w:r>
      <w:r w:rsidR="00D2572D">
        <w:rPr>
          <w:rFonts w:ascii="Calibri" w:eastAsia="Calibri" w:hAnsi="Calibri" w:cs="Calibri"/>
          <w:sz w:val="22"/>
          <w:szCs w:val="22"/>
        </w:rPr>
        <w:t xml:space="preserve"> </w:t>
      </w:r>
      <w:r w:rsidRPr="00D2572D">
        <w:rPr>
          <w:rFonts w:ascii="Calibri" w:eastAsia="Calibri" w:hAnsi="Calibri" w:cs="Calibri"/>
          <w:sz w:val="22"/>
          <w:szCs w:val="22"/>
        </w:rPr>
        <w:t xml:space="preserve">a contribuição previdenciária (valor do INSS) </w:t>
      </w:r>
      <w:r w:rsidR="00D2572D">
        <w:rPr>
          <w:rFonts w:ascii="Calibri" w:eastAsia="Calibri" w:hAnsi="Calibri" w:cs="Calibri"/>
          <w:sz w:val="22"/>
          <w:szCs w:val="22"/>
        </w:rPr>
        <w:t xml:space="preserve">de </w:t>
      </w:r>
      <w:r w:rsidRPr="00D2572D">
        <w:rPr>
          <w:rFonts w:ascii="Calibri" w:eastAsia="Calibri" w:hAnsi="Calibri" w:cs="Calibri"/>
          <w:sz w:val="22"/>
          <w:szCs w:val="22"/>
        </w:rPr>
        <w:t xml:space="preserve">R$ </w:t>
      </w:r>
      <w:sdt>
        <w:sdtPr>
          <w:rPr>
            <w:rFonts w:eastAsia="Calibri"/>
          </w:rPr>
          <w:id w:val="-1081136172"/>
          <w:placeholder>
            <w:docPart w:val="FAEE7E20D6D742509DF01004AB9B4085"/>
          </w:placeholder>
          <w:showingPlcHdr/>
          <w15:color w:val="FF6600"/>
        </w:sdtPr>
        <w:sdtEndPr/>
        <w:sdtContent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valor do INSS descontado</w:t>
          </w:r>
        </w:sdtContent>
      </w:sdt>
      <w:r w:rsidR="00D2572D">
        <w:rPr>
          <w:rFonts w:ascii="Calibri" w:eastAsia="Calibri" w:hAnsi="Calibri" w:cs="Calibri"/>
          <w:sz w:val="22"/>
          <w:szCs w:val="22"/>
        </w:rPr>
        <w:t xml:space="preserve"> que se manterá no</w:t>
      </w:r>
      <w:r w:rsidRPr="00D2572D">
        <w:rPr>
          <w:rFonts w:ascii="Calibri" w:eastAsia="Calibri" w:hAnsi="Calibri" w:cs="Calibri"/>
          <w:sz w:val="22"/>
          <w:szCs w:val="22"/>
        </w:rPr>
        <w:t xml:space="preserve"> período de contribuição de </w:t>
      </w:r>
      <w:sdt>
        <w:sdtPr>
          <w:rPr>
            <w:rFonts w:eastAsia="Calibri"/>
          </w:rPr>
          <w:id w:val="1569760977"/>
          <w:placeholder>
            <w:docPart w:val="EA1B412931E84B26B632C002C0F2FDFA"/>
          </w:placeholder>
          <w:showingPlcHdr/>
          <w15:color w:val="FF6600"/>
        </w:sdtPr>
        <w:sdtEndPr/>
        <w:sdtContent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mês inicial de contribuição neste valor</w:t>
          </w:r>
        </w:sdtContent>
      </w:sdt>
      <w:r w:rsidRPr="00D2572D">
        <w:rPr>
          <w:rFonts w:ascii="Calibri" w:eastAsia="Calibri" w:hAnsi="Calibri" w:cs="Calibri"/>
          <w:sz w:val="22"/>
          <w:szCs w:val="22"/>
        </w:rPr>
        <w:t xml:space="preserve"> até </w:t>
      </w:r>
      <w:sdt>
        <w:sdtPr>
          <w:rPr>
            <w:rFonts w:eastAsia="Calibri"/>
          </w:rPr>
          <w:id w:val="1827556797"/>
          <w:placeholder>
            <w:docPart w:val="18FD8FA4FF4C4359AD6D2F0787B776B0"/>
          </w:placeholder>
          <w:showingPlcHdr/>
          <w15:color w:val="FF6600"/>
        </w:sdtPr>
        <w:sdtEndPr/>
        <w:sdtContent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mês final de contribuição neste valor</w:t>
          </w:r>
        </w:sdtContent>
      </w:sdt>
      <w:r w:rsidRPr="00D2572D">
        <w:rPr>
          <w:rFonts w:ascii="Calibri" w:eastAsia="Calibri" w:hAnsi="Calibri" w:cs="Calibri"/>
          <w:sz w:val="22"/>
          <w:szCs w:val="22"/>
        </w:rPr>
        <w:t xml:space="preserve">. </w:t>
      </w:r>
    </w:p>
    <w:p w:rsidR="00D2572D" w:rsidRDefault="00D2572D" w:rsidP="00EA49B0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6F58C2" w:rsidRDefault="00EA49B0" w:rsidP="00EA49B0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Pr="00EA49B0">
        <w:rPr>
          <w:rFonts w:ascii="Calibri" w:eastAsia="Calibri" w:hAnsi="Calibri" w:cs="Calibri"/>
          <w:sz w:val="22"/>
          <w:szCs w:val="22"/>
        </w:rPr>
        <w:t>eclaro também estar ciente de que, na hipótese de, por qualquer razão, deixar de receber a remuneração declarada ou receber remuneração inferior à informada nesta declaração, devo recolher a contribuição incidente sobre a soma das remunerações recebidas das outras empresas sobre as quais não houve o desconto em face da declaração por mim prestada, observados o limite máximo do salário de contribuição e as alíquotas definidas em lei. Estou ciente de que a falsidade na prestação destas informações me sujeitará às penalidades previstas na legislação criminal e tributária, relativas a falsidade ideológica (Art. 299 do Código Penal) e ao crime contra a ordem tributária (Art. 1º. da Lei nº. .137/90).</w:t>
      </w:r>
    </w:p>
    <w:p w:rsidR="007908A2" w:rsidRDefault="007908A2" w:rsidP="007908A2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D2572D" w:rsidRDefault="00D2572D" w:rsidP="00EA49B0">
      <w:pPr>
        <w:tabs>
          <w:tab w:val="center" w:pos="4855"/>
        </w:tabs>
        <w:jc w:val="right"/>
        <w:rPr>
          <w:rFonts w:ascii="Calibri" w:eastAsia="Calibri" w:hAnsi="Calibri" w:cs="Calibri"/>
          <w:sz w:val="20"/>
          <w:szCs w:val="20"/>
        </w:rPr>
      </w:pPr>
    </w:p>
    <w:p w:rsidR="007908A2" w:rsidRPr="00EA49B0" w:rsidRDefault="00F564A7" w:rsidP="00EA49B0">
      <w:pPr>
        <w:tabs>
          <w:tab w:val="center" w:pos="4855"/>
        </w:tabs>
        <w:jc w:val="right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-1949237614"/>
          <w:placeholder>
            <w:docPart w:val="8AE214D77C4C4FFA87F96AA53ECB4510"/>
          </w:placeholder>
          <w:showingPlcHdr/>
          <w15:color w:val="FF6600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908A2" w:rsidRPr="007908A2">
            <w:rPr>
              <w:rStyle w:val="TextodoEspaoReservado"/>
              <w:rFonts w:ascii="Calibri" w:hAnsi="Calibri" w:cs="Calibri"/>
              <w:sz w:val="20"/>
              <w:szCs w:val="20"/>
            </w:rPr>
            <w:t>Clique ou toque aqui para inserir uma data.</w:t>
          </w:r>
        </w:sdtContent>
      </w:sdt>
    </w:p>
    <w:p w:rsidR="00E40721" w:rsidRPr="000A58F0" w:rsidRDefault="00E40721">
      <w:pPr>
        <w:rPr>
          <w:rFonts w:ascii="Calibri" w:eastAsia="Calibri" w:hAnsi="Calibri" w:cs="Calibri"/>
          <w:sz w:val="22"/>
          <w:szCs w:val="22"/>
        </w:rPr>
      </w:pPr>
    </w:p>
    <w:p w:rsidR="00D2572D" w:rsidRDefault="00D2572D">
      <w:pPr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0A58F0">
      <w:pPr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>Atenciosamente</w:t>
      </w:r>
      <w:r w:rsidR="00EC712F" w:rsidRPr="000A58F0">
        <w:rPr>
          <w:rFonts w:ascii="Calibri" w:eastAsia="Calibri" w:hAnsi="Calibri" w:cs="Calibri"/>
          <w:sz w:val="22"/>
          <w:szCs w:val="22"/>
        </w:rPr>
        <w:t>,</w:t>
      </w:r>
    </w:p>
    <w:p w:rsidR="006F58C2" w:rsidRPr="000A58F0" w:rsidRDefault="006F58C2" w:rsidP="00EA49B0">
      <w:pPr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EC712F">
      <w:pPr>
        <w:jc w:val="center"/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>___________________________________</w:t>
      </w:r>
    </w:p>
    <w:p w:rsidR="006F58C2" w:rsidRPr="0057587E" w:rsidRDefault="007908A2" w:rsidP="00EA49B0">
      <w:pPr>
        <w:widowControl w:val="0"/>
        <w:spacing w:line="259" w:lineRule="auto"/>
        <w:ind w:left="2419" w:right="2415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>Nome completo do bolsista</w:t>
      </w:r>
      <w:r w:rsidR="00EC712F" w:rsidRPr="000A58F0">
        <w:rPr>
          <w:rFonts w:ascii="Calibri" w:eastAsia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2141558900"/>
          <w:lock w:val="sdtLocked"/>
          <w:placeholder>
            <w:docPart w:val="03E0CB0EC13B419BA410696FAEF0F54B"/>
          </w:placeholder>
          <w:showingPlcHdr/>
          <w15:color w:val="FF6600"/>
        </w:sdtPr>
        <w:sdtEndPr/>
        <w:sdtContent>
          <w:r w:rsidR="003478AE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Nome completo</w:t>
          </w:r>
        </w:sdtContent>
      </w:sdt>
    </w:p>
    <w:sectPr w:rsidR="006F58C2" w:rsidRPr="0057587E">
      <w:headerReference w:type="default" r:id="rId9"/>
      <w:footerReference w:type="default" r:id="rId10"/>
      <w:pgSz w:w="11906" w:h="16838"/>
      <w:pgMar w:top="2127" w:right="1080" w:bottom="1440" w:left="1080" w:header="709" w:footer="4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AE" w:rsidRDefault="006928AE">
      <w:r>
        <w:separator/>
      </w:r>
    </w:p>
  </w:endnote>
  <w:endnote w:type="continuationSeparator" w:id="0">
    <w:p w:rsidR="006928AE" w:rsidRDefault="0069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C2" w:rsidRDefault="006F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Open Sans" w:eastAsia="Open Sans" w:hAnsi="Open Sans" w:cs="Open San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AE" w:rsidRDefault="006928AE">
      <w:r>
        <w:separator/>
      </w:r>
    </w:p>
  </w:footnote>
  <w:footnote w:type="continuationSeparator" w:id="0">
    <w:p w:rsidR="006928AE" w:rsidRDefault="0069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21" w:rsidRPr="00302B45" w:rsidRDefault="000A58F0" w:rsidP="000A58F0">
    <w:pPr>
      <w:pStyle w:val="Cabealho"/>
      <w:jc w:val="center"/>
    </w:pPr>
    <w:r>
      <w:rPr>
        <w:noProof/>
      </w:rPr>
      <w:drawing>
        <wp:inline distT="0" distB="0" distL="0" distR="0">
          <wp:extent cx="1713230" cy="957876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adra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114" cy="960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8C2" w:rsidRDefault="006F58C2">
    <w:pPr>
      <w:tabs>
        <w:tab w:val="center" w:pos="48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0382D"/>
    <w:multiLevelType w:val="hybridMultilevel"/>
    <w:tmpl w:val="95E6FF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C2"/>
    <w:rsid w:val="00007FF3"/>
    <w:rsid w:val="0005156C"/>
    <w:rsid w:val="000A58F0"/>
    <w:rsid w:val="00176481"/>
    <w:rsid w:val="00183E71"/>
    <w:rsid w:val="002A6C51"/>
    <w:rsid w:val="002C0A97"/>
    <w:rsid w:val="002F124C"/>
    <w:rsid w:val="00303208"/>
    <w:rsid w:val="00315355"/>
    <w:rsid w:val="00324DBB"/>
    <w:rsid w:val="003478AE"/>
    <w:rsid w:val="00391F16"/>
    <w:rsid w:val="00392B1C"/>
    <w:rsid w:val="003C40EF"/>
    <w:rsid w:val="0045575C"/>
    <w:rsid w:val="00515FBB"/>
    <w:rsid w:val="00517846"/>
    <w:rsid w:val="005507ED"/>
    <w:rsid w:val="0057587E"/>
    <w:rsid w:val="005C07B4"/>
    <w:rsid w:val="005F1041"/>
    <w:rsid w:val="00620140"/>
    <w:rsid w:val="006446B4"/>
    <w:rsid w:val="006928AE"/>
    <w:rsid w:val="006B2A12"/>
    <w:rsid w:val="006F58C2"/>
    <w:rsid w:val="007908A2"/>
    <w:rsid w:val="0079121A"/>
    <w:rsid w:val="0079787C"/>
    <w:rsid w:val="007F37D6"/>
    <w:rsid w:val="007F432E"/>
    <w:rsid w:val="008658D1"/>
    <w:rsid w:val="008B3DE4"/>
    <w:rsid w:val="008D7383"/>
    <w:rsid w:val="008F0706"/>
    <w:rsid w:val="00953BDC"/>
    <w:rsid w:val="009667CE"/>
    <w:rsid w:val="009B5482"/>
    <w:rsid w:val="00A249AC"/>
    <w:rsid w:val="00A33CDD"/>
    <w:rsid w:val="00A90D56"/>
    <w:rsid w:val="00B65182"/>
    <w:rsid w:val="00B704BA"/>
    <w:rsid w:val="00B82300"/>
    <w:rsid w:val="00BD63B2"/>
    <w:rsid w:val="00CD1DE1"/>
    <w:rsid w:val="00D2572D"/>
    <w:rsid w:val="00DF6C2F"/>
    <w:rsid w:val="00E01FC4"/>
    <w:rsid w:val="00E07480"/>
    <w:rsid w:val="00E40721"/>
    <w:rsid w:val="00EA49B0"/>
    <w:rsid w:val="00EC712F"/>
    <w:rsid w:val="00EE1906"/>
    <w:rsid w:val="00EE643D"/>
    <w:rsid w:val="00F37C04"/>
    <w:rsid w:val="00F564A7"/>
    <w:rsid w:val="00F61DB4"/>
    <w:rsid w:val="00FA75AD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10791"/>
  <w15:docId w15:val="{AC5FF05A-8F49-4F81-8B91-01D2BDD1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F24D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F24D3"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FC380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33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3C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3C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C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C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5156C"/>
  </w:style>
  <w:style w:type="paragraph" w:styleId="NormalWeb">
    <w:name w:val="Normal (Web)"/>
    <w:basedOn w:val="Normal"/>
    <w:uiPriority w:val="99"/>
    <w:semiHidden/>
    <w:unhideWhenUsed/>
    <w:rsid w:val="00EA49B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2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0CB0EC13B419BA410696FAEF0F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E7546-E396-466D-AEE0-B80D62AB153C}"/>
      </w:docPartPr>
      <w:docPartBody>
        <w:p w:rsidR="00F82CEB" w:rsidRDefault="00F42769" w:rsidP="00F42769">
          <w:pPr>
            <w:pStyle w:val="03E0CB0EC13B419BA410696FAEF0F54B12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Nome completo</w:t>
          </w:r>
        </w:p>
      </w:docPartBody>
    </w:docPart>
    <w:docPart>
      <w:docPartPr>
        <w:name w:val="0C09A064F14C48DFA82DED87EDFE1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4AE4D-2C40-4548-8680-B4B03BCC2D9A}"/>
      </w:docPartPr>
      <w:docPartBody>
        <w:p w:rsidR="00F77AAC" w:rsidRDefault="00F42769" w:rsidP="00F42769">
          <w:pPr>
            <w:pStyle w:val="0C09A064F14C48DFA82DED87EDFE10513"/>
          </w:pPr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nome da empresa</w:t>
          </w:r>
        </w:p>
      </w:docPartBody>
    </w:docPart>
    <w:docPart>
      <w:docPartPr>
        <w:name w:val="B7D43F624F084073A2A707650D6FE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52EF-EA3E-4A11-9884-EE6D6D57C07F}"/>
      </w:docPartPr>
      <w:docPartBody>
        <w:p w:rsidR="00F77AAC" w:rsidRDefault="00F42769" w:rsidP="00F42769">
          <w:pPr>
            <w:pStyle w:val="B7D43F624F084073A2A707650D6FE2413"/>
          </w:pPr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CNPJ da empresa</w:t>
          </w:r>
        </w:p>
      </w:docPartBody>
    </w:docPart>
    <w:docPart>
      <w:docPartPr>
        <w:name w:val="8AE214D77C4C4FFA87F96AA53ECB4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36F21-DC36-4FDC-A546-3DC0D4EB718A}"/>
      </w:docPartPr>
      <w:docPartBody>
        <w:p w:rsidR="00F77AAC" w:rsidRDefault="00F42769" w:rsidP="00F42769">
          <w:pPr>
            <w:pStyle w:val="8AE214D77C4C4FFA87F96AA53ECB45103"/>
          </w:pPr>
          <w:r w:rsidRPr="007908A2">
            <w:rPr>
              <w:rStyle w:val="TextodoEspaoReservado"/>
              <w:rFonts w:ascii="Calibri" w:hAnsi="Calibri" w:cs="Calibr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CD19B24F21E449328A98B4899DC13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7A049-2CFD-48F4-81CB-485D9876BA9D}"/>
      </w:docPartPr>
      <w:docPartBody>
        <w:p w:rsidR="00745EEE" w:rsidRDefault="00F42769" w:rsidP="00F42769">
          <w:pPr>
            <w:pStyle w:val="CD19B24F21E449328A98B4899DC137681"/>
          </w:pPr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nome completo do bolsista</w:t>
          </w:r>
        </w:p>
      </w:docPartBody>
    </w:docPart>
    <w:docPart>
      <w:docPartPr>
        <w:name w:val="369DB0C0C66C4A528A4A0E847B993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1673D-C679-4C6D-AEFF-F59072B998F7}"/>
      </w:docPartPr>
      <w:docPartBody>
        <w:p w:rsidR="00745EEE" w:rsidRDefault="00F42769" w:rsidP="00F42769">
          <w:pPr>
            <w:pStyle w:val="369DB0C0C66C4A528A4A0E847B99324C1"/>
          </w:pPr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CPF</w:t>
          </w:r>
        </w:p>
      </w:docPartBody>
    </w:docPart>
    <w:docPart>
      <w:docPartPr>
        <w:name w:val="75EE26ECB4FD4C9C8B940273583AD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C86A9-5BA2-41C5-A0AA-7AF0C335EC06}"/>
      </w:docPartPr>
      <w:docPartBody>
        <w:p w:rsidR="00745EEE" w:rsidRDefault="00F42769" w:rsidP="00F42769">
          <w:pPr>
            <w:pStyle w:val="75EE26ECB4FD4C9C8B940273583ADBDD1"/>
          </w:pPr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número do PIS</w:t>
          </w:r>
        </w:p>
      </w:docPartBody>
    </w:docPart>
    <w:docPart>
      <w:docPartPr>
        <w:name w:val="66D89E7E1AA14962B46F5AC5850D8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A3C07-7E97-4663-8CD3-1BB8C471F9A8}"/>
      </w:docPartPr>
      <w:docPartBody>
        <w:p w:rsidR="00745EEE" w:rsidRDefault="00F42769" w:rsidP="00F42769">
          <w:pPr>
            <w:pStyle w:val="66D89E7E1AA14962B46F5AC5850D816E1"/>
          </w:pPr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valor do salário</w:t>
          </w:r>
        </w:p>
      </w:docPartBody>
    </w:docPart>
    <w:docPart>
      <w:docPartPr>
        <w:name w:val="FAEE7E20D6D742509DF01004AB9B4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10B31-0D23-4102-8E62-B3F9E26CC6E0}"/>
      </w:docPartPr>
      <w:docPartBody>
        <w:p w:rsidR="00745EEE" w:rsidRDefault="00F42769" w:rsidP="00F42769">
          <w:pPr>
            <w:pStyle w:val="FAEE7E20D6D742509DF01004AB9B40851"/>
          </w:pPr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valor do INSS descontado</w:t>
          </w:r>
        </w:p>
      </w:docPartBody>
    </w:docPart>
    <w:docPart>
      <w:docPartPr>
        <w:name w:val="EA1B412931E84B26B632C002C0F2F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C055C-2052-4C4D-8260-A3C37FD80C63}"/>
      </w:docPartPr>
      <w:docPartBody>
        <w:p w:rsidR="00745EEE" w:rsidRDefault="00F42769" w:rsidP="00F42769">
          <w:pPr>
            <w:pStyle w:val="EA1B412931E84B26B632C002C0F2FDFA1"/>
          </w:pPr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mês inicial de contribuição neste valor</w:t>
          </w:r>
        </w:p>
      </w:docPartBody>
    </w:docPart>
    <w:docPart>
      <w:docPartPr>
        <w:name w:val="18FD8FA4FF4C4359AD6D2F0787B77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94DCA-CAB3-4477-8E4F-ABC73B191116}"/>
      </w:docPartPr>
      <w:docPartBody>
        <w:p w:rsidR="00745EEE" w:rsidRDefault="00F42769" w:rsidP="00F42769">
          <w:pPr>
            <w:pStyle w:val="18FD8FA4FF4C4359AD6D2F0787B776B01"/>
          </w:pPr>
          <w:r w:rsidRPr="00D2572D">
            <w:rPr>
              <w:rStyle w:val="TextodoEspaoReservado"/>
              <w:rFonts w:ascii="Calibri" w:hAnsi="Calibri" w:cs="Calibri"/>
              <w:sz w:val="22"/>
              <w:szCs w:val="22"/>
            </w:rPr>
            <w:t>Preencher com o mês final de contribuição neste va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B8"/>
    <w:rsid w:val="00133734"/>
    <w:rsid w:val="001770B8"/>
    <w:rsid w:val="001D767F"/>
    <w:rsid w:val="001F44AF"/>
    <w:rsid w:val="002E2514"/>
    <w:rsid w:val="003031B1"/>
    <w:rsid w:val="00360D2B"/>
    <w:rsid w:val="003A4003"/>
    <w:rsid w:val="004F632D"/>
    <w:rsid w:val="00513023"/>
    <w:rsid w:val="0057798B"/>
    <w:rsid w:val="005D4493"/>
    <w:rsid w:val="005E3D71"/>
    <w:rsid w:val="005F1CAD"/>
    <w:rsid w:val="0062756B"/>
    <w:rsid w:val="006C52A4"/>
    <w:rsid w:val="00704992"/>
    <w:rsid w:val="00745EEE"/>
    <w:rsid w:val="008D6483"/>
    <w:rsid w:val="00975A1D"/>
    <w:rsid w:val="00C721B8"/>
    <w:rsid w:val="00CA026B"/>
    <w:rsid w:val="00EC7DD0"/>
    <w:rsid w:val="00F42769"/>
    <w:rsid w:val="00F71726"/>
    <w:rsid w:val="00F77AAC"/>
    <w:rsid w:val="00F82CEB"/>
    <w:rsid w:val="00FA5E45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2769"/>
    <w:rPr>
      <w:color w:val="808080"/>
    </w:rPr>
  </w:style>
  <w:style w:type="paragraph" w:customStyle="1" w:styleId="5C5881D9DA834C60973C51C7FEDA560A">
    <w:name w:val="5C5881D9DA834C60973C51C7FEDA560A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FB39E67064781AE0CDBB7E8A378F3">
    <w:name w:val="2F3FB39E67064781AE0CDBB7E8A378F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">
    <w:name w:val="412D38B1141544EDA74719DFD00DABC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">
    <w:name w:val="726D1D9426094C16BCD1DB6214806939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881D9DA834C60973C51C7FEDA560A1">
    <w:name w:val="5C5881D9DA834C60973C51C7FEDA560A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FB39E67064781AE0CDBB7E8A378F31">
    <w:name w:val="2F3FB39E67064781AE0CDBB7E8A378F3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1">
    <w:name w:val="412D38B1141544EDA74719DFD00DABC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1">
    <w:name w:val="726D1D9426094C16BCD1DB6214806939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">
    <w:name w:val="805672D0F42D4EB08C60A62AF4C49557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">
    <w:name w:val="28A8139B1B474822A3196B162AE4149A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">
    <w:name w:val="4DDB825FF60A4B77A9077F8795CC5C5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2">
    <w:name w:val="412D38B1141544EDA74719DFD00DABC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2">
    <w:name w:val="726D1D9426094C16BCD1DB6214806939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">
    <w:name w:val="805672D0F42D4EB08C60A62AF4C49557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1">
    <w:name w:val="28A8139B1B474822A3196B162AE4149A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">
    <w:name w:val="4DDB825FF60A4B77A9077F8795CC5C50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3">
    <w:name w:val="412D38B1141544EDA74719DFD00DABCB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3">
    <w:name w:val="726D1D9426094C16BCD1DB6214806939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2">
    <w:name w:val="805672D0F42D4EB08C60A62AF4C49557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2">
    <w:name w:val="28A8139B1B474822A3196B162AE4149A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2">
    <w:name w:val="4DDB825FF60A4B77A9077F8795CC5C50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">
    <w:name w:val="67945CD8E2174D7C84FE35BE13F756D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">
    <w:name w:val="15562AFFC19C4840B685DC9B972FCCBE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">
    <w:name w:val="A2CD0FD43A064A8A9199A89E8497069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">
    <w:name w:val="54EEA268F9C942D7BE94421A5744842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4">
    <w:name w:val="412D38B1141544EDA74719DFD00DABCB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4">
    <w:name w:val="726D1D9426094C16BCD1DB6214806939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3">
    <w:name w:val="805672D0F42D4EB08C60A62AF4C49557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3">
    <w:name w:val="28A8139B1B474822A3196B162AE4149A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3">
    <w:name w:val="4DDB825FF60A4B77A9077F8795CC5C50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1">
    <w:name w:val="67945CD8E2174D7C84FE35BE13F756D2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1">
    <w:name w:val="15562AFFC19C4840B685DC9B972FCCBE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1">
    <w:name w:val="A2CD0FD43A064A8A9199A89E8497069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1">
    <w:name w:val="54EEA268F9C942D7BE94421A5744842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">
    <w:name w:val="6B3F444FE3FD4B9BA8006A716A05B8E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">
    <w:name w:val="8147A70199074B49B307FFB8EDFD13F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">
    <w:name w:val="395AB57403D8402C86AC41606B5B876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">
    <w:name w:val="CDEC6212AB774B09BB681184ED75F90C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">
    <w:name w:val="792565D4ACAF489588BF1154945F9CA6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">
    <w:name w:val="5CCD0101201245E7A74292A948D67A6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">
    <w:name w:val="03E0CB0EC13B419BA410696FAEF0F54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">
    <w:name w:val="86B40E6FF0DF481EBA436D8B0840BA06"/>
    <w:rsid w:val="003A4003"/>
  </w:style>
  <w:style w:type="paragraph" w:customStyle="1" w:styleId="412D38B1141544EDA74719DFD00DABCB5">
    <w:name w:val="412D38B1141544EDA74719DFD00DABCB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5">
    <w:name w:val="726D1D9426094C16BCD1DB6214806939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4">
    <w:name w:val="805672D0F42D4EB08C60A62AF4C49557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4">
    <w:name w:val="28A8139B1B474822A3196B162AE4149A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4">
    <w:name w:val="4DDB825FF60A4B77A9077F8795CC5C50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2">
    <w:name w:val="67945CD8E2174D7C84FE35BE13F756D2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2">
    <w:name w:val="15562AFFC19C4840B685DC9B972FCCBE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2">
    <w:name w:val="A2CD0FD43A064A8A9199A89E8497069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2">
    <w:name w:val="54EEA268F9C942D7BE94421A5744842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1">
    <w:name w:val="6B3F444FE3FD4B9BA8006A716A05B8E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1">
    <w:name w:val="8147A70199074B49B307FFB8EDFD13F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">
    <w:name w:val="395AB57403D8402C86AC41606B5B8760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1">
    <w:name w:val="CDEC6212AB774B09BB681184ED75F90C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1">
    <w:name w:val="792565D4ACAF489588BF1154945F9CA6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1">
    <w:name w:val="5CCD0101201245E7A74292A948D67A6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">
    <w:name w:val="03E0CB0EC13B419BA410696FAEF0F54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">
    <w:name w:val="86B40E6FF0DF481EBA436D8B0840BA06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F56951B441B09B94D5BE21CF9B14">
    <w:name w:val="42F2F56951B441B09B94D5BE21CF9B1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">
    <w:name w:val="6403CCD81EE140D68EF1B6EA07F651B7"/>
    <w:rsid w:val="003A4003"/>
  </w:style>
  <w:style w:type="paragraph" w:customStyle="1" w:styleId="23327FA987CE41C38C615AB70E4C0F50">
    <w:name w:val="23327FA987CE41C38C615AB70E4C0F5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5">
    <w:name w:val="805672D0F42D4EB08C60A62AF4C49557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5">
    <w:name w:val="28A8139B1B474822A3196B162AE4149A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5">
    <w:name w:val="4DDB825FF60A4B77A9077F8795CC5C50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3">
    <w:name w:val="67945CD8E2174D7C84FE35BE13F756D2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3">
    <w:name w:val="15562AFFC19C4840B685DC9B972FCCBE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3">
    <w:name w:val="A2CD0FD43A064A8A9199A89E84970695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3">
    <w:name w:val="54EEA268F9C942D7BE94421A57448425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2">
    <w:name w:val="6B3F444FE3FD4B9BA8006A716A05B8E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2">
    <w:name w:val="8147A70199074B49B307FFB8EDFD13F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2">
    <w:name w:val="395AB57403D8402C86AC41606B5B8760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2">
    <w:name w:val="CDEC6212AB774B09BB681184ED75F90C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2">
    <w:name w:val="792565D4ACAF489588BF1154945F9CA6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2">
    <w:name w:val="5CCD0101201245E7A74292A948D67A6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2">
    <w:name w:val="03E0CB0EC13B419BA410696FAEF0F54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2">
    <w:name w:val="86B40E6FF0DF481EBA436D8B0840BA06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1">
    <w:name w:val="6403CCD81EE140D68EF1B6EA07F651B7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">
    <w:name w:val="AFAEC0CB4F06464A985C6F8739BEBE97"/>
    <w:rsid w:val="00F82CEB"/>
  </w:style>
  <w:style w:type="paragraph" w:customStyle="1" w:styleId="D1999F16167048B898EFC6C393699301">
    <w:name w:val="D1999F16167048B898EFC6C393699301"/>
    <w:rsid w:val="00F82CEB"/>
  </w:style>
  <w:style w:type="paragraph" w:customStyle="1" w:styleId="5788440B80464E29B6D0AFD24B90EF40">
    <w:name w:val="5788440B80464E29B6D0AFD24B90EF40"/>
    <w:rsid w:val="00F82CEB"/>
  </w:style>
  <w:style w:type="paragraph" w:customStyle="1" w:styleId="1446CB8F3C9C41D886126FBD1A2BA9CE">
    <w:name w:val="1446CB8F3C9C41D886126FBD1A2BA9CE"/>
    <w:rsid w:val="00F82CEB"/>
  </w:style>
  <w:style w:type="paragraph" w:customStyle="1" w:styleId="23327FA987CE41C38C615AB70E4C0F501">
    <w:name w:val="23327FA987CE41C38C615AB70E4C0F50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6">
    <w:name w:val="805672D0F42D4EB08C60A62AF4C49557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6">
    <w:name w:val="28A8139B1B474822A3196B162AE4149A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6">
    <w:name w:val="4DDB825FF60A4B77A9077F8795CC5C50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4">
    <w:name w:val="67945CD8E2174D7C84FE35BE13F756D2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4">
    <w:name w:val="15562AFFC19C4840B685DC9B972FCCBE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4">
    <w:name w:val="A2CD0FD43A064A8A9199A89E8497069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4">
    <w:name w:val="54EEA268F9C942D7BE94421A5744842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3">
    <w:name w:val="6B3F444FE3FD4B9BA8006A716A05B8E5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3">
    <w:name w:val="8147A70199074B49B307FFB8EDFD13F5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3">
    <w:name w:val="395AB57403D8402C86AC41606B5B8760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73DB32B1B47E78154AF6E5D233944">
    <w:name w:val="E6173DB32B1B47E78154AF6E5D23394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3412390B420B9D75EDAFF656B605">
    <w:name w:val="F2D73412390B420B9D75EDAFF656B60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1">
    <w:name w:val="AFAEC0CB4F06464A985C6F8739BEBE97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1">
    <w:name w:val="5788440B80464E29B6D0AFD24B90EF40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6CB8F3C9C41D886126FBD1A2BA9CE1">
    <w:name w:val="1446CB8F3C9C41D886126FBD1A2BA9CE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3">
    <w:name w:val="03E0CB0EC13B419BA410696FAEF0F54B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3">
    <w:name w:val="86B40E6FF0DF481EBA436D8B0840BA06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2">
    <w:name w:val="6403CCD81EE140D68EF1B6EA07F651B7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2">
    <w:name w:val="23327FA987CE41C38C615AB70E4C0F50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7">
    <w:name w:val="805672D0F42D4EB08C60A62AF4C49557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7">
    <w:name w:val="28A8139B1B474822A3196B162AE4149A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7">
    <w:name w:val="4DDB825FF60A4B77A9077F8795CC5C50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5">
    <w:name w:val="67945CD8E2174D7C84FE35BE13F756D2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5">
    <w:name w:val="15562AFFC19C4840B685DC9B972FCCBE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5">
    <w:name w:val="A2CD0FD43A064A8A9199A89E84970695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5">
    <w:name w:val="54EEA268F9C942D7BE94421A57448425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4">
    <w:name w:val="6B3F444FE3FD4B9BA8006A716A05B8E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4">
    <w:name w:val="8147A70199074B49B307FFB8EDFD13F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4">
    <w:name w:val="395AB57403D8402C86AC41606B5B8760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73DB32B1B47E78154AF6E5D2339441">
    <w:name w:val="E6173DB32B1B47E78154AF6E5D233944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3412390B420B9D75EDAFF656B6051">
    <w:name w:val="F2D73412390B420B9D75EDAFF656B605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2">
    <w:name w:val="AFAEC0CB4F06464A985C6F8739BEBE97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2">
    <w:name w:val="5788440B80464E29B6D0AFD24B90EF40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6CB8F3C9C41D886126FBD1A2BA9CE2">
    <w:name w:val="1446CB8F3C9C41D886126FBD1A2BA9CE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4">
    <w:name w:val="03E0CB0EC13B419BA410696FAEF0F54B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4">
    <w:name w:val="86B40E6FF0DF481EBA436D8B0840BA06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3">
    <w:name w:val="6403CCD81EE140D68EF1B6EA07F651B7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3">
    <w:name w:val="23327FA987CE41C38C615AB70E4C0F50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8">
    <w:name w:val="805672D0F42D4EB08C60A62AF4C49557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8">
    <w:name w:val="28A8139B1B474822A3196B162AE4149A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8">
    <w:name w:val="4DDB825FF60A4B77A9077F8795CC5C50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6">
    <w:name w:val="67945CD8E2174D7C84FE35BE13F756D2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6">
    <w:name w:val="15562AFFC19C4840B685DC9B972FCCBE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6">
    <w:name w:val="A2CD0FD43A064A8A9199A89E8497069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6">
    <w:name w:val="54EEA268F9C942D7BE94421A5744842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5">
    <w:name w:val="6B3F444FE3FD4B9BA8006A716A05B8E5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5">
    <w:name w:val="8147A70199074B49B307FFB8EDFD13F5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5">
    <w:name w:val="395AB57403D8402C86AC41606B5B8760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3">
    <w:name w:val="AFAEC0CB4F06464A985C6F8739BEBE97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3">
    <w:name w:val="5788440B80464E29B6D0AFD24B90EF40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5">
    <w:name w:val="03E0CB0EC13B419BA410696FAEF0F54B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5">
    <w:name w:val="86B40E6FF0DF481EBA436D8B0840BA06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4">
    <w:name w:val="6403CCD81EE140D68EF1B6EA07F651B7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4">
    <w:name w:val="23327FA987CE41C38C615AB70E4C0F50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9">
    <w:name w:val="805672D0F42D4EB08C60A62AF4C49557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9">
    <w:name w:val="28A8139B1B474822A3196B162AE4149A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9">
    <w:name w:val="4DDB825FF60A4B77A9077F8795CC5C50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7">
    <w:name w:val="67945CD8E2174D7C84FE35BE13F756D2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7">
    <w:name w:val="15562AFFC19C4840B685DC9B972FCCBE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7">
    <w:name w:val="A2CD0FD43A064A8A9199A89E84970695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7">
    <w:name w:val="54EEA268F9C942D7BE94421A57448425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6">
    <w:name w:val="6B3F444FE3FD4B9BA8006A716A05B8E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6">
    <w:name w:val="8147A70199074B49B307FFB8EDFD13F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6">
    <w:name w:val="395AB57403D8402C86AC41606B5B8760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4">
    <w:name w:val="AFAEC0CB4F06464A985C6F8739BEBE97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4">
    <w:name w:val="5788440B80464E29B6D0AFD24B90EF40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6">
    <w:name w:val="03E0CB0EC13B419BA410696FAEF0F54B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6">
    <w:name w:val="86B40E6FF0DF481EBA436D8B0840BA06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5">
    <w:name w:val="6403CCD81EE140D68EF1B6EA07F651B7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5">
    <w:name w:val="23327FA987CE41C38C615AB70E4C0F50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0">
    <w:name w:val="805672D0F42D4EB08C60A62AF4C49557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10">
    <w:name w:val="28A8139B1B474822A3196B162AE4149A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0">
    <w:name w:val="4DDB825FF60A4B77A9077F8795CC5C50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8">
    <w:name w:val="67945CD8E2174D7C84FE35BE13F756D2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8">
    <w:name w:val="15562AFFC19C4840B685DC9B972FCCBE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8">
    <w:name w:val="A2CD0FD43A064A8A9199A89E8497069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8">
    <w:name w:val="54EEA268F9C942D7BE94421A5744842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7">
    <w:name w:val="6B3F444FE3FD4B9BA8006A716A05B8E5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7">
    <w:name w:val="8147A70199074B49B307FFB8EDFD13F5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7">
    <w:name w:val="395AB57403D8402C86AC41606B5B8760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5">
    <w:name w:val="AFAEC0CB4F06464A985C6F8739BEBE97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5">
    <w:name w:val="5788440B80464E29B6D0AFD24B90EF40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7">
    <w:name w:val="03E0CB0EC13B419BA410696FAEF0F54B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7">
    <w:name w:val="86B40E6FF0DF481EBA436D8B0840BA06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6">
    <w:name w:val="6403CCD81EE140D68EF1B6EA07F651B7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6">
    <w:name w:val="23327FA987CE41C38C615AB70E4C0F50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1">
    <w:name w:val="805672D0F42D4EB08C60A62AF4C495571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1">
    <w:name w:val="4DDB825FF60A4B77A9077F8795CC5C501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9">
    <w:name w:val="67945CD8E2174D7C84FE35BE13F756D2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9">
    <w:name w:val="15562AFFC19C4840B685DC9B972FCCBE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9">
    <w:name w:val="A2CD0FD43A064A8A9199A89E8497069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9">
    <w:name w:val="54EEA268F9C942D7BE94421A5744842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8">
    <w:name w:val="6B3F444FE3FD4B9BA8006A716A05B8E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8">
    <w:name w:val="8147A70199074B49B307FFB8EDFD13F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8">
    <w:name w:val="395AB57403D8402C86AC41606B5B8760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6">
    <w:name w:val="AFAEC0CB4F06464A985C6F8739BEBE97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6">
    <w:name w:val="5788440B80464E29B6D0AFD24B90EF40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8">
    <w:name w:val="03E0CB0EC13B419BA410696FAEF0F54B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8">
    <w:name w:val="86B40E6FF0DF481EBA436D8B0840BA06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7">
    <w:name w:val="6403CCD81EE140D68EF1B6EA07F651B7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FEA63A354609BED7D8C0327A1A49">
    <w:name w:val="2AA7FEA63A354609BED7D8C0327A1A49"/>
    <w:rsid w:val="005D4493"/>
  </w:style>
  <w:style w:type="paragraph" w:customStyle="1" w:styleId="23327FA987CE41C38C615AB70E4C0F507">
    <w:name w:val="23327FA987CE41C38C615AB70E4C0F50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2">
    <w:name w:val="805672D0F42D4EB08C60A62AF4C4955712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2">
    <w:name w:val="4DDB825FF60A4B77A9077F8795CC5C5012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9">
    <w:name w:val="8147A70199074B49B307FFB8EDFD13F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9">
    <w:name w:val="395AB57403D8402C86AC41606B5B8760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FEA63A354609BED7D8C0327A1A491">
    <w:name w:val="2AA7FEA63A354609BED7D8C0327A1A49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9">
    <w:name w:val="03E0CB0EC13B419BA410696FAEF0F54B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9">
    <w:name w:val="86B40E6FF0DF481EBA436D8B0840BA06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">
    <w:name w:val="C53C83054B59481899E17D4720CFA553"/>
    <w:rsid w:val="005E3D71"/>
  </w:style>
  <w:style w:type="paragraph" w:customStyle="1" w:styleId="0C09A064F14C48DFA82DED87EDFE1051">
    <w:name w:val="0C09A064F14C48DFA82DED87EDFE1051"/>
    <w:rsid w:val="005E3D71"/>
  </w:style>
  <w:style w:type="paragraph" w:customStyle="1" w:styleId="B7D43F624F084073A2A707650D6FE241">
    <w:name w:val="B7D43F624F084073A2A707650D6FE241"/>
    <w:rsid w:val="005E3D71"/>
  </w:style>
  <w:style w:type="paragraph" w:customStyle="1" w:styleId="8AE214D77C4C4FFA87F96AA53ECB4510">
    <w:name w:val="8AE214D77C4C4FFA87F96AA53ECB4510"/>
    <w:rsid w:val="005E3D71"/>
  </w:style>
  <w:style w:type="paragraph" w:customStyle="1" w:styleId="9140123850884E05987E134D568A015F">
    <w:name w:val="9140123850884E05987E134D568A015F"/>
    <w:rsid w:val="005E3D71"/>
  </w:style>
  <w:style w:type="paragraph" w:customStyle="1" w:styleId="34D9E5F24B6B454CB1FB75AA964F5287">
    <w:name w:val="34D9E5F24B6B454CB1FB75AA964F5287"/>
    <w:rsid w:val="005E3D71"/>
  </w:style>
  <w:style w:type="paragraph" w:customStyle="1" w:styleId="8147A70199074B49B307FFB8EDFD13F510">
    <w:name w:val="8147A70199074B49B307FFB8EDFD13F5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0">
    <w:name w:val="395AB57403D8402C86AC41606B5B8760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1">
    <w:name w:val="C53C83054B59481899E17D4720CFA553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1">
    <w:name w:val="0C09A064F14C48DFA82DED87EDFE105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1">
    <w:name w:val="B7D43F624F084073A2A707650D6FE24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1">
    <w:name w:val="8AE214D77C4C4FFA87F96AA53ECB4510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0">
    <w:name w:val="03E0CB0EC13B419BA410696FAEF0F54B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0">
    <w:name w:val="86B40E6FF0DF481EBA436D8B0840BA06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1">
    <w:name w:val="34D9E5F24B6B454CB1FB75AA964F5287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11">
    <w:name w:val="8147A70199074B49B307FFB8EDFD13F5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1">
    <w:name w:val="395AB57403D8402C86AC41606B5B8760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2">
    <w:name w:val="C53C83054B59481899E17D4720CFA553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2">
    <w:name w:val="0C09A064F14C48DFA82DED87EDFE1051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2">
    <w:name w:val="B7D43F624F084073A2A707650D6FE241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2">
    <w:name w:val="8AE214D77C4C4FFA87F96AA53ECB4510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1">
    <w:name w:val="03E0CB0EC13B419BA410696FAEF0F54B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1">
    <w:name w:val="86B40E6FF0DF481EBA436D8B0840BA06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2">
    <w:name w:val="34D9E5F24B6B454CB1FB75AA964F5287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9B24F21E449328A98B4899DC13768">
    <w:name w:val="CD19B24F21E449328A98B4899DC13768"/>
    <w:rsid w:val="00F42769"/>
  </w:style>
  <w:style w:type="paragraph" w:customStyle="1" w:styleId="369DB0C0C66C4A528A4A0E847B99324C">
    <w:name w:val="369DB0C0C66C4A528A4A0E847B99324C"/>
    <w:rsid w:val="00F42769"/>
  </w:style>
  <w:style w:type="paragraph" w:customStyle="1" w:styleId="75EE26ECB4FD4C9C8B940273583ADBDD">
    <w:name w:val="75EE26ECB4FD4C9C8B940273583ADBDD"/>
    <w:rsid w:val="00F42769"/>
  </w:style>
  <w:style w:type="paragraph" w:customStyle="1" w:styleId="66D89E7E1AA14962B46F5AC5850D816E">
    <w:name w:val="66D89E7E1AA14962B46F5AC5850D816E"/>
    <w:rsid w:val="00F42769"/>
  </w:style>
  <w:style w:type="paragraph" w:customStyle="1" w:styleId="FAEE7E20D6D742509DF01004AB9B4085">
    <w:name w:val="FAEE7E20D6D742509DF01004AB9B4085"/>
    <w:rsid w:val="00F42769"/>
  </w:style>
  <w:style w:type="paragraph" w:customStyle="1" w:styleId="EA1B412931E84B26B632C002C0F2FDFA">
    <w:name w:val="EA1B412931E84B26B632C002C0F2FDFA"/>
    <w:rsid w:val="00F42769"/>
  </w:style>
  <w:style w:type="paragraph" w:customStyle="1" w:styleId="18FD8FA4FF4C4359AD6D2F0787B776B0">
    <w:name w:val="18FD8FA4FF4C4359AD6D2F0787B776B0"/>
    <w:rsid w:val="00F42769"/>
  </w:style>
  <w:style w:type="paragraph" w:customStyle="1" w:styleId="CD19B24F21E449328A98B4899DC137681">
    <w:name w:val="CD19B24F21E449328A98B4899DC137681"/>
    <w:rsid w:val="00F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B0C0C66C4A528A4A0E847B99324C1">
    <w:name w:val="369DB0C0C66C4A528A4A0E847B99324C1"/>
    <w:rsid w:val="00F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E26ECB4FD4C9C8B940273583ADBDD1">
    <w:name w:val="75EE26ECB4FD4C9C8B940273583ADBDD1"/>
    <w:rsid w:val="00F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3">
    <w:name w:val="0C09A064F14C48DFA82DED87EDFE10513"/>
    <w:rsid w:val="00F4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3">
    <w:name w:val="B7D43F624F084073A2A707650D6FE2413"/>
    <w:rsid w:val="00F4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89E7E1AA14962B46F5AC5850D816E1">
    <w:name w:val="66D89E7E1AA14962B46F5AC5850D816E1"/>
    <w:rsid w:val="00F4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E7E20D6D742509DF01004AB9B40851">
    <w:name w:val="FAEE7E20D6D742509DF01004AB9B40851"/>
    <w:rsid w:val="00F4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B412931E84B26B632C002C0F2FDFA1">
    <w:name w:val="EA1B412931E84B26B632C002C0F2FDFA1"/>
    <w:rsid w:val="00F4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8FA4FF4C4359AD6D2F0787B776B01">
    <w:name w:val="18FD8FA4FF4C4359AD6D2F0787B776B01"/>
    <w:rsid w:val="00F4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3">
    <w:name w:val="8AE214D77C4C4FFA87F96AA53ECB45103"/>
    <w:rsid w:val="00F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2">
    <w:name w:val="03E0CB0EC13B419BA410696FAEF0F54B12"/>
    <w:rsid w:val="00F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sR1rJ1AGpN+/uzyKp3ETgMumBQ==">AMUW2mXb0BEzXMIO1u8znK/JRLmHUGhlz8v/hGmCZTwkBVFVjEItLwdOcwHbqRHexDf+9dSVn4bRp0seIwEXvFOHdc/ood6AAR/b65bZ/TY7b5COL9gtfL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83E77-E20B-4452-B7E2-311A897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adilha Borin</dc:creator>
  <cp:lastModifiedBy>fundmed</cp:lastModifiedBy>
  <cp:revision>6</cp:revision>
  <dcterms:created xsi:type="dcterms:W3CDTF">2024-07-15T13:09:00Z</dcterms:created>
  <dcterms:modified xsi:type="dcterms:W3CDTF">2026-07-17T13:50:00Z</dcterms:modified>
</cp:coreProperties>
</file>